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5922F54" w:rsidR="00E4321B" w:rsidRPr="00E4321B" w:rsidRDefault="009C5BE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7D0E776" w:rsidR="00DF4FD8" w:rsidRPr="00DF4FD8" w:rsidRDefault="009C5BE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ocos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68C3B38" w:rsidR="00DF4FD8" w:rsidRPr="0075070E" w:rsidRDefault="009C5BE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BC18DFB" w:rsidR="00DF4FD8" w:rsidRPr="00DF4FD8" w:rsidRDefault="009C5B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677B17C" w:rsidR="00DF4FD8" w:rsidRPr="00DF4FD8" w:rsidRDefault="009C5B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D859B29" w:rsidR="00DF4FD8" w:rsidRPr="00DF4FD8" w:rsidRDefault="009C5B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6F05EC0" w:rsidR="00DF4FD8" w:rsidRPr="00DF4FD8" w:rsidRDefault="009C5B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86CB1D7" w:rsidR="00DF4FD8" w:rsidRPr="00DF4FD8" w:rsidRDefault="009C5B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4ACA9D4" w:rsidR="00DF4FD8" w:rsidRPr="00DF4FD8" w:rsidRDefault="009C5B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BB4D4B4" w:rsidR="00DF4FD8" w:rsidRPr="00DF4FD8" w:rsidRDefault="009C5B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BC6AC62" w:rsidR="00DF4FD8" w:rsidRPr="004020EB" w:rsidRDefault="009C5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0CFA145E" w:rsidR="00DF4FD8" w:rsidRPr="004020EB" w:rsidRDefault="009C5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2E4BBCD6" w:rsidR="00DF4FD8" w:rsidRPr="004020EB" w:rsidRDefault="009C5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2B6E2E41" w:rsidR="00DF4FD8" w:rsidRPr="004020EB" w:rsidRDefault="009C5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0B61246D" w:rsidR="00DF4FD8" w:rsidRPr="004020EB" w:rsidRDefault="009C5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47D3A7AD" w:rsidR="00DF4FD8" w:rsidRPr="004020EB" w:rsidRDefault="009C5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7AB5779F" w:rsidR="00DF4FD8" w:rsidRPr="004020EB" w:rsidRDefault="009C5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A4DDF11" w:rsidR="00DF4FD8" w:rsidRPr="004020EB" w:rsidRDefault="009C5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27FEFBC8" w:rsidR="00DF4FD8" w:rsidRPr="004020EB" w:rsidRDefault="009C5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3F62220F" w:rsidR="00DF4FD8" w:rsidRPr="004020EB" w:rsidRDefault="009C5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445F1950" w:rsidR="00DF4FD8" w:rsidRPr="004020EB" w:rsidRDefault="009C5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2B4A2EEC" w:rsidR="00DF4FD8" w:rsidRPr="004020EB" w:rsidRDefault="009C5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361EFC6C" w:rsidR="00DF4FD8" w:rsidRPr="004020EB" w:rsidRDefault="009C5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23EAA741" w:rsidR="00DF4FD8" w:rsidRPr="004020EB" w:rsidRDefault="009C5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062F194" w:rsidR="00DF4FD8" w:rsidRPr="004020EB" w:rsidRDefault="009C5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2421BD5C" w:rsidR="00DF4FD8" w:rsidRPr="004020EB" w:rsidRDefault="009C5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2F3F1792" w:rsidR="00DF4FD8" w:rsidRPr="004020EB" w:rsidRDefault="009C5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6F519F6E" w:rsidR="00DF4FD8" w:rsidRPr="004020EB" w:rsidRDefault="009C5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1FD7FDF0" w:rsidR="00DF4FD8" w:rsidRPr="004020EB" w:rsidRDefault="009C5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7106B48D" w:rsidR="00DF4FD8" w:rsidRPr="004020EB" w:rsidRDefault="009C5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05904CC3" w:rsidR="00DF4FD8" w:rsidRPr="004020EB" w:rsidRDefault="009C5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F38E0C6" w:rsidR="00DF4FD8" w:rsidRPr="004020EB" w:rsidRDefault="009C5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1D0BC997" w:rsidR="00DF4FD8" w:rsidRPr="004020EB" w:rsidRDefault="009C5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3117E081" w:rsidR="00DF4FD8" w:rsidRPr="004020EB" w:rsidRDefault="009C5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08164937" w:rsidR="00DF4FD8" w:rsidRPr="004020EB" w:rsidRDefault="009C5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507FC836" w:rsidR="00DF4FD8" w:rsidRPr="004020EB" w:rsidRDefault="009C5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52421ABE" w:rsidR="00DF4FD8" w:rsidRPr="004020EB" w:rsidRDefault="009C5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648C22EC" w:rsidR="00DF4FD8" w:rsidRPr="004020EB" w:rsidRDefault="009C5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9AF3D89" w:rsidR="00DF4FD8" w:rsidRPr="004020EB" w:rsidRDefault="009C5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4D7498DA" w:rsidR="00DF4FD8" w:rsidRPr="004020EB" w:rsidRDefault="009C5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0C6604ED" w:rsidR="00DF4FD8" w:rsidRPr="004020EB" w:rsidRDefault="009C5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40D7B2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2DD80C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470C6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586AF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AF8B7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2B07C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7B687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06761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91ECC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D8FE0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3B072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977D7F1" w:rsidR="00B87141" w:rsidRPr="0075070E" w:rsidRDefault="009C5BE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BB0AF47" w:rsidR="00B87141" w:rsidRPr="00DF4FD8" w:rsidRDefault="009C5B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24111DE" w:rsidR="00B87141" w:rsidRPr="00DF4FD8" w:rsidRDefault="009C5B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9F92CE1" w:rsidR="00B87141" w:rsidRPr="00DF4FD8" w:rsidRDefault="009C5B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6B041E8" w:rsidR="00B87141" w:rsidRPr="00DF4FD8" w:rsidRDefault="009C5B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82B23CA" w:rsidR="00B87141" w:rsidRPr="00DF4FD8" w:rsidRDefault="009C5B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623EF1D" w:rsidR="00B87141" w:rsidRPr="00DF4FD8" w:rsidRDefault="009C5B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1912AD6" w:rsidR="00B87141" w:rsidRPr="00DF4FD8" w:rsidRDefault="009C5B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32BBB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FB96C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78302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7240C01" w:rsidR="00DF0BAE" w:rsidRPr="004020EB" w:rsidRDefault="009C5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27701A27" w:rsidR="00DF0BAE" w:rsidRPr="004020EB" w:rsidRDefault="009C5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552A0D0A" w:rsidR="00DF0BAE" w:rsidRPr="004020EB" w:rsidRDefault="009C5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2DD4F5DF" w:rsidR="00DF0BAE" w:rsidRPr="004020EB" w:rsidRDefault="009C5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688EC21" w:rsidR="00DF0BAE" w:rsidRPr="004020EB" w:rsidRDefault="009C5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313A9969" w:rsidR="00DF0BAE" w:rsidRPr="004020EB" w:rsidRDefault="009C5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44508FB8" w:rsidR="00DF0BAE" w:rsidRPr="004020EB" w:rsidRDefault="009C5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454D1E48" w:rsidR="00DF0BAE" w:rsidRPr="004020EB" w:rsidRDefault="009C5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3173F8E0" w:rsidR="00DF0BAE" w:rsidRPr="004020EB" w:rsidRDefault="009C5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5910A59E" w:rsidR="00DF0BAE" w:rsidRPr="004020EB" w:rsidRDefault="009C5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3705454C" w:rsidR="00DF0BAE" w:rsidRPr="004020EB" w:rsidRDefault="009C5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D78EA2D" w:rsidR="00DF0BAE" w:rsidRPr="004020EB" w:rsidRDefault="009C5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5601514D" w:rsidR="00DF0BAE" w:rsidRPr="004020EB" w:rsidRDefault="009C5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02E57257" w:rsidR="00DF0BAE" w:rsidRPr="004020EB" w:rsidRDefault="009C5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7CBCF9D6" w:rsidR="00DF0BAE" w:rsidRPr="004020EB" w:rsidRDefault="009C5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6716DA8D" w:rsidR="00DF0BAE" w:rsidRPr="004020EB" w:rsidRDefault="009C5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7BB9E05F" w:rsidR="00DF0BAE" w:rsidRPr="004020EB" w:rsidRDefault="009C5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7E73E828" w:rsidR="00DF0BAE" w:rsidRPr="004020EB" w:rsidRDefault="009C5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2E4B076" w:rsidR="00DF0BAE" w:rsidRPr="004020EB" w:rsidRDefault="009C5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16444814" w:rsidR="00DF0BAE" w:rsidRPr="004020EB" w:rsidRDefault="009C5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639FBF14" w:rsidR="00DF0BAE" w:rsidRPr="004020EB" w:rsidRDefault="009C5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75B4AFBE" w:rsidR="00DF0BAE" w:rsidRPr="004020EB" w:rsidRDefault="009C5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7FF0EF8D" w:rsidR="00DF0BAE" w:rsidRPr="004020EB" w:rsidRDefault="009C5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2ED0D6DC" w:rsidR="00DF0BAE" w:rsidRPr="004020EB" w:rsidRDefault="009C5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5D9ACDC0" w:rsidR="00DF0BAE" w:rsidRPr="004020EB" w:rsidRDefault="009C5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21386C6" w:rsidR="00DF0BAE" w:rsidRPr="004020EB" w:rsidRDefault="009C5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33A1C46E" w:rsidR="00DF0BAE" w:rsidRPr="004020EB" w:rsidRDefault="009C5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02FD3117" w:rsidR="00DF0BAE" w:rsidRPr="004020EB" w:rsidRDefault="009C5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28336191" w:rsidR="00DF0BAE" w:rsidRPr="004020EB" w:rsidRDefault="009C5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745DA07D" w:rsidR="00DF0BAE" w:rsidRPr="004020EB" w:rsidRDefault="009C5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46E2C7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507CA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6F815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65F00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5AEEF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324D7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77EA3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05E03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1ADA9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713E1F0" w:rsidR="00857029" w:rsidRPr="0075070E" w:rsidRDefault="009C5BE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16C8E7B" w:rsidR="00857029" w:rsidRPr="00DF4FD8" w:rsidRDefault="009C5B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0E0CD1E" w:rsidR="00857029" w:rsidRPr="00DF4FD8" w:rsidRDefault="009C5B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6341016" w:rsidR="00857029" w:rsidRPr="00DF4FD8" w:rsidRDefault="009C5B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9E78052" w:rsidR="00857029" w:rsidRPr="00DF4FD8" w:rsidRDefault="009C5B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156CBA3" w:rsidR="00857029" w:rsidRPr="00DF4FD8" w:rsidRDefault="009C5B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1405851" w:rsidR="00857029" w:rsidRPr="00DF4FD8" w:rsidRDefault="009C5B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D3C5962" w:rsidR="00857029" w:rsidRPr="00DF4FD8" w:rsidRDefault="009C5B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E5305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21711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A1251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BC0AF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A26C7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709DE76" w:rsidR="00DF4FD8" w:rsidRPr="004020EB" w:rsidRDefault="009C5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79CDA435" w:rsidR="00DF4FD8" w:rsidRPr="004020EB" w:rsidRDefault="009C5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B074DE9" w:rsidR="00DF4FD8" w:rsidRPr="004020EB" w:rsidRDefault="009C5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61E9B26F" w:rsidR="00DF4FD8" w:rsidRPr="004020EB" w:rsidRDefault="009C5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0D7F3AC4" w:rsidR="00DF4FD8" w:rsidRPr="004020EB" w:rsidRDefault="009C5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080AF3C5" w:rsidR="00DF4FD8" w:rsidRPr="004020EB" w:rsidRDefault="009C5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71C3CD31" w:rsidR="00DF4FD8" w:rsidRPr="004020EB" w:rsidRDefault="009C5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467CB464" w:rsidR="00DF4FD8" w:rsidRPr="004020EB" w:rsidRDefault="009C5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483D7243" w:rsidR="00DF4FD8" w:rsidRPr="004020EB" w:rsidRDefault="009C5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BEFC904" w:rsidR="00DF4FD8" w:rsidRPr="004020EB" w:rsidRDefault="009C5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4295D7D8" w:rsidR="00DF4FD8" w:rsidRPr="004020EB" w:rsidRDefault="009C5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03AC530D" w:rsidR="00DF4FD8" w:rsidRPr="004020EB" w:rsidRDefault="009C5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2748308D" w:rsidR="00DF4FD8" w:rsidRPr="004020EB" w:rsidRDefault="009C5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721255A6" w:rsidR="00DF4FD8" w:rsidRPr="004020EB" w:rsidRDefault="009C5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1A93520C" w:rsidR="00DF4FD8" w:rsidRPr="004020EB" w:rsidRDefault="009C5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69D8D65D" w:rsidR="00DF4FD8" w:rsidRPr="004020EB" w:rsidRDefault="009C5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B581B40" w:rsidR="00DF4FD8" w:rsidRPr="004020EB" w:rsidRDefault="009C5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20B79CEB" w:rsidR="00DF4FD8" w:rsidRPr="004020EB" w:rsidRDefault="009C5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3B1CAF34" w:rsidR="00DF4FD8" w:rsidRPr="004020EB" w:rsidRDefault="009C5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27548E27" w:rsidR="00DF4FD8" w:rsidRPr="004020EB" w:rsidRDefault="009C5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76BCAF0F" w:rsidR="00DF4FD8" w:rsidRPr="004020EB" w:rsidRDefault="009C5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4C761600" w:rsidR="00DF4FD8" w:rsidRPr="004020EB" w:rsidRDefault="009C5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77314E37" w:rsidR="00DF4FD8" w:rsidRPr="004020EB" w:rsidRDefault="009C5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6518BFF" w:rsidR="00DF4FD8" w:rsidRPr="004020EB" w:rsidRDefault="009C5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319C96E1" w:rsidR="00DF4FD8" w:rsidRPr="009C5BE3" w:rsidRDefault="009C5BE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C5BE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6ADD11F3" w:rsidR="00DF4FD8" w:rsidRPr="009C5BE3" w:rsidRDefault="009C5BE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C5BE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2E5B22A3" w:rsidR="00DF4FD8" w:rsidRPr="004020EB" w:rsidRDefault="009C5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08DD2984" w:rsidR="00DF4FD8" w:rsidRPr="004020EB" w:rsidRDefault="009C5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1C3E6BD3" w:rsidR="00DF4FD8" w:rsidRPr="004020EB" w:rsidRDefault="009C5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28217097" w:rsidR="00DF4FD8" w:rsidRPr="004020EB" w:rsidRDefault="009C5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957AB87" w:rsidR="00DF4FD8" w:rsidRPr="004020EB" w:rsidRDefault="009C5B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335C55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83B7D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D47AA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16A53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7022F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9F7AA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B12EBA8" w:rsidR="00C54E9D" w:rsidRDefault="009C5BE3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C9B108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B41FA36" w:rsidR="00C54E9D" w:rsidRDefault="009C5BE3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3D6E22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D61E13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5AE4EB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F0985B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B0F12A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B5AD69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C4A9B4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6E7C31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532F4B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434077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EE1E93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B0F76B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BBDB92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B490D9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875E26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C5BE3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85</Words>
  <Characters>447</Characters>
  <Application>Microsoft Office Word</Application>
  <DocSecurity>0</DocSecurity>
  <Lines>149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cos Islands 2023 - Q4 Calendar</dc:title>
  <dc:subject>Quarter 4 Calendar with Cocos Islands Holidays</dc:subject>
  <dc:creator>General Blue Corporation</dc:creator>
  <keywords>Cocos Islands 2023 - Q4 Calendar, Printable, Easy to Customize, Holiday Calendar</keywords>
  <dc:description/>
  <dcterms:created xsi:type="dcterms:W3CDTF">2019-12-12T15:31:00.0000000Z</dcterms:created>
  <dcterms:modified xsi:type="dcterms:W3CDTF">2022-10-18T00:4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